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17AB9ACA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814CFE">
              <w:rPr>
                <w:rFonts w:ascii="Arial" w:hAnsi="Arial" w:cs="Arial"/>
                <w:sz w:val="16"/>
                <w:szCs w:val="16"/>
              </w:rPr>
              <w:t>2</w:t>
            </w:r>
            <w:r w:rsidR="00C2184E">
              <w:rPr>
                <w:rFonts w:ascii="Arial" w:hAnsi="Arial" w:cs="Arial"/>
                <w:sz w:val="16"/>
                <w:szCs w:val="16"/>
              </w:rPr>
              <w:t>4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  <w:r w:rsidR="00C2184E">
              <w:rPr>
                <w:rFonts w:ascii="Arial" w:hAnsi="Arial" w:cs="Arial"/>
                <w:sz w:val="16"/>
                <w:szCs w:val="16"/>
              </w:rPr>
              <w:t>-X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57404FB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438">
              <w:rPr>
                <w:rFonts w:ascii="Arial" w:hAnsi="Arial" w:cs="Arial"/>
                <w:sz w:val="16"/>
                <w:szCs w:val="16"/>
              </w:rPr>
              <w:t>20</w:t>
            </w:r>
            <w:r w:rsidR="00C2184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4C343887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0A6968D7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0B7A0111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0AE1601A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6C0AE9E6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2A9688CD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0330757A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5178D5A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2396B334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6765A5E2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4199C0B1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42822E3A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17343E71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26FF48BF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4A4C2095" w:rsidR="004B1AC2" w:rsidRDefault="00115615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9"/>
        <w:gridCol w:w="3312"/>
        <w:gridCol w:w="3333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2F033FE1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115615">
              <w:rPr>
                <w:rFonts w:ascii="Arial" w:hAnsi="Arial" w:cs="Arial"/>
                <w:b/>
                <w:sz w:val="18"/>
                <w:szCs w:val="18"/>
              </w:rPr>
              <w:t>: César cabrera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03FDE305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C7BB3">
              <w:rPr>
                <w:rFonts w:ascii="Arial" w:hAnsi="Arial" w:cs="Arial"/>
                <w:b/>
                <w:sz w:val="18"/>
                <w:szCs w:val="18"/>
              </w:rPr>
              <w:t xml:space="preserve"> Juan Piñeros 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343E87F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115615">
              <w:rPr>
                <w:rFonts w:ascii="Arial" w:hAnsi="Arial" w:cs="Arial"/>
                <w:b/>
                <w:sz w:val="18"/>
                <w:szCs w:val="18"/>
              </w:rPr>
              <w:t xml:space="preserve">  César cabrera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0CD5C4A6" w:rsidR="00283133" w:rsidRDefault="001B2ED2" w:rsidP="00F01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object w:dxaOrig="1440" w:dyaOrig="1440" w14:anchorId="5F80A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1.15pt;margin-top:-.45pt;width:74.25pt;height:23.25pt;z-index:-251658752;mso-position-horizontal:absolute;mso-position-horizontal-relative:text;mso-position-vertical:absolute;mso-position-vertical-relative:text;mso-width-relative:page;mso-height-relative:page">
                  <v:imagedata r:id="rId8" o:title=""/>
                </v:shape>
                <o:OLEObject Type="Embed" ProgID="PBrush" ShapeID="_x0000_s1026" DrawAspect="Content" ObjectID="_1659765393" r:id="rId9"/>
              </w:object>
            </w:r>
            <w:r w:rsidR="00283133"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C2184E">
              <w:t xml:space="preserve"> 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495E2B65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115615">
              <w:rPr>
                <w:rFonts w:ascii="Arial" w:hAnsi="Arial" w:cs="Arial"/>
                <w:b/>
                <w:sz w:val="18"/>
                <w:szCs w:val="18"/>
              </w:rPr>
              <w:t xml:space="preserve"> E. Electrónico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3862C7A8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</w:t>
            </w:r>
            <w:r w:rsidR="00C2184E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55ED" w14:textId="77777777" w:rsidR="001B2ED2" w:rsidRDefault="001B2ED2">
      <w:r>
        <w:separator/>
      </w:r>
    </w:p>
  </w:endnote>
  <w:endnote w:type="continuationSeparator" w:id="0">
    <w:p w14:paraId="47DDA1AF" w14:textId="77777777" w:rsidR="001B2ED2" w:rsidRDefault="001B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C722E" w14:textId="77777777" w:rsidR="001B2ED2" w:rsidRDefault="001B2ED2">
      <w:r>
        <w:separator/>
      </w:r>
    </w:p>
  </w:footnote>
  <w:footnote w:type="continuationSeparator" w:id="0">
    <w:p w14:paraId="63117F38" w14:textId="77777777" w:rsidR="001B2ED2" w:rsidRDefault="001B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472C"/>
    <w:rsid w:val="000257C5"/>
    <w:rsid w:val="00043C1B"/>
    <w:rsid w:val="00045A93"/>
    <w:rsid w:val="000726B5"/>
    <w:rsid w:val="000867E6"/>
    <w:rsid w:val="00093276"/>
    <w:rsid w:val="000953FB"/>
    <w:rsid w:val="000A05A6"/>
    <w:rsid w:val="000C1F70"/>
    <w:rsid w:val="000D3AF0"/>
    <w:rsid w:val="000D4C0C"/>
    <w:rsid w:val="000D64EE"/>
    <w:rsid w:val="000F0787"/>
    <w:rsid w:val="001054D1"/>
    <w:rsid w:val="00110134"/>
    <w:rsid w:val="00115615"/>
    <w:rsid w:val="00126080"/>
    <w:rsid w:val="00152693"/>
    <w:rsid w:val="00173DAF"/>
    <w:rsid w:val="00181FB5"/>
    <w:rsid w:val="001919F4"/>
    <w:rsid w:val="001927A0"/>
    <w:rsid w:val="0019292E"/>
    <w:rsid w:val="00192EF3"/>
    <w:rsid w:val="00193CDC"/>
    <w:rsid w:val="001A65CC"/>
    <w:rsid w:val="001B2C9E"/>
    <w:rsid w:val="001B2ED2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238B8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E7F98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B5438"/>
    <w:rsid w:val="006C3A22"/>
    <w:rsid w:val="006D0C67"/>
    <w:rsid w:val="006D3D5D"/>
    <w:rsid w:val="006E4089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C7BB3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184E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5CBB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0460A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90F-57E3-4685-92E6-1DDCE82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7</cp:revision>
  <cp:lastPrinted>2018-09-10T12:12:00Z</cp:lastPrinted>
  <dcterms:created xsi:type="dcterms:W3CDTF">2018-04-04T16:10:00Z</dcterms:created>
  <dcterms:modified xsi:type="dcterms:W3CDTF">2020-08-24T14:10:00Z</dcterms:modified>
</cp:coreProperties>
</file>